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2B2D61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 operação Tapa Buraco ,Bairro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Nova Veneza</w:t>
      </w:r>
      <w:r w:rsidR="009D78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54A6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 xml:space="preserve">25 de Abril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444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D0867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25T12:31:00Z</dcterms:created>
  <dcterms:modified xsi:type="dcterms:W3CDTF">2023-04-25T12:31:00Z</dcterms:modified>
</cp:coreProperties>
</file>